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7F" w:rsidRPr="00553A7F" w:rsidRDefault="00553A7F" w:rsidP="00553A7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53A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оговор социального найма жилого помещения</w:t>
      </w:r>
    </w:p>
    <w:p w:rsidR="00553A7F" w:rsidRPr="00553A7F" w:rsidRDefault="00553A7F" w:rsidP="00553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муниципального образования) (дата составления договора)</w:t>
      </w:r>
    </w:p>
    <w:p w:rsidR="00553A7F" w:rsidRPr="00553A7F" w:rsidRDefault="00553A7F" w:rsidP="00553A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 государственной власти Российской Федерации, органа государственной власти субъекта Российской Федерации, органа местного самоуправления либо иного уполномоченного собственником лица), действующий от имени собственника жилого помещения (указать собственника:</w:t>
      </w:r>
      <w:proofErr w:type="gramEnd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субъект Российской Федерации, муниципальное образование) на основании (наименование уполномочивающего документа) от «___» ___________ 20___ г. № ______, именуемый в дальнейшем Наймодатель, с одной стороны, и граждани</w:t>
      </w:r>
      <w:proofErr w:type="gramStart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) (фамилия, имя, отчество), именуемый в дальнейшем Наниматель, с другой стороны, на основании решения о предоставлении жилого помещения от «___» ___________ 20___ г. № ______ заключили настоящий договор о нижеследующем.</w:t>
      </w:r>
    </w:p>
    <w:p w:rsidR="00553A7F" w:rsidRPr="00553A7F" w:rsidRDefault="00553A7F" w:rsidP="00553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553A7F" w:rsidRPr="00553A7F" w:rsidRDefault="00553A7F" w:rsidP="00553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ймодатель передает Нанимателю и членам его семьи в бессрочное владение и пользование изолированное жилое помещение, находящееся в (государственной, муниципальной - нужное указать) собственности, состоящее из ____ комна</w:t>
      </w:r>
      <w:proofErr w:type="gramStart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ы) в _____ квартире (доме) общей площадью ___ кв. метров, в том числе жилой ___ кв. метров, по адресу ____________, квартира № ____, для проживания в нем, а также обеспечивает предоставление за плату коммунальных услуг: (электроснабжение, газоснабжение, в том числе газ в баллонах, холодное водоснабжение, водоотведение (канализация), горячее водоснабжение и теплоснабжение (отопление), в том числе приобретение и доставка твердого топлива при наличии печного отопления, - нужное указать).</w:t>
      </w: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местно с Нанимателем в жилое помещение вселяются следующие члены семьи: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(фамилия, имя, отчество члена семьи и степень родства с Нанимателем)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(фамилия, имя, отчество члена семьи и степень родства с Нанимателем)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(фамилия, имя, отчество члена семьи и степень родства с Нанимателем).</w:t>
      </w:r>
    </w:p>
    <w:p w:rsidR="00553A7F" w:rsidRPr="00553A7F" w:rsidRDefault="00553A7F" w:rsidP="00553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БЯЗАННОСТИ СТОРОН</w:t>
      </w:r>
    </w:p>
    <w:p w:rsidR="00553A7F" w:rsidRPr="00553A7F" w:rsidRDefault="00553A7F" w:rsidP="00553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Pr="00553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ниматель обязан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</w:t>
      </w:r>
      <w:r w:rsidRPr="00553A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кт должен содержать только дату составления акта, реквизиты и стороны договора социального найма, по которому передается жилое</w:t>
      </w:r>
      <w:proofErr w:type="gramEnd"/>
      <w:r w:rsidRPr="00553A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облюдать правила пользования жилыми помещениями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использовать жилое помещение в соответствии с его назначением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</w:t>
      </w:r>
      <w:proofErr w:type="gramStart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содержать в чистоте и порядке жилое помещение, общее имущество в многоквартирном доме, объекты благоустройства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производить текущий ремонт занимаемого жилого помещения.</w:t>
      </w:r>
      <w:proofErr w:type="gramEnd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  <w:proofErr w:type="gramEnd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и коммунальные услуги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) информировать Наймодателя об изменении оснований и условий, дающих право пользования жилым помещением по договору социального найма не позднее 10 рабочих дней со дня такого изменения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) </w:t>
      </w:r>
      <w:proofErr w:type="gramStart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иные обязанности</w:t>
      </w:r>
      <w:proofErr w:type="gramEnd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Жилищным кодексом Российской Федерации и федеральными законами.</w:t>
      </w: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53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ймодатель </w:t>
      </w:r>
      <w:proofErr w:type="gramStart"/>
      <w:r w:rsidRPr="00553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</w:t>
      </w:r>
      <w:proofErr w:type="gramEnd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существлять капитальный ремонт жилого помещения.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или ненадлежащем исполнении Наймодателем обязанности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длежащим исполнением или неисполнением указанных обязанностей Наймодателем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0 дней до начала работ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) обеспечивать предоставление Нанимателю предусмотренных в настоящем договоре коммунальных услуг надлежащего качества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) контролировать качество предоставляемых жилищно-коммунальных услуг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) нести иные обязанности, предусмотренные законодательством Российской Федерации.</w:t>
      </w:r>
      <w:proofErr w:type="gramEnd"/>
    </w:p>
    <w:p w:rsidR="00553A7F" w:rsidRPr="00553A7F" w:rsidRDefault="00553A7F" w:rsidP="00553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РАВА СТОРОН</w:t>
      </w:r>
    </w:p>
    <w:p w:rsidR="00553A7F" w:rsidRPr="00553A7F" w:rsidRDefault="00553A7F" w:rsidP="00553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553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ниматель вправе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ользоваться общим имуществом многоквартирного дома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селение к родителям их детей, не достигших совершеннолетия, согласия остальных членов семьи и Наймодателя не требуется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охранить права на жилое помещение при временном отсутствии его и членов его семьи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расторгнуть в любое время настоящий договор с письменного согласия проживающих совместно с Нанимателем членов семьи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553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модатель вправе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требовать своевременного внесения платы за жилое помещение и коммунальные услуги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553A7F" w:rsidRPr="00553A7F" w:rsidRDefault="00553A7F" w:rsidP="00553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V. ПОРЯДОК ИЗМЕНЕНИЯ, РАСТОРЖЕНИЯ И ПРЕКРАЩЕНИЯ ДОГОВОРА</w:t>
      </w:r>
    </w:p>
    <w:p w:rsidR="00553A7F" w:rsidRPr="00553A7F" w:rsidRDefault="00553A7F" w:rsidP="00553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о требованию Наймодателя настоящий </w:t>
      </w:r>
      <w:proofErr w:type="gramStart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судебном порядке в следующих случаях: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спользование Нанимателем жилого помещения не по назначению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азрушение или повреждение жилого помещения Нанимателем или другими гражданами, за действия которых он отвечает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внесение Нанимателем платы за жилое помещение и (или) коммунальные услуги в течение более 6 месяцев.</w:t>
      </w: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стоящий </w:t>
      </w:r>
      <w:proofErr w:type="gramStart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судебном порядке в иных случаях, предусмотренных Жилищным кодексом Российской Федерации.</w:t>
      </w:r>
    </w:p>
    <w:p w:rsidR="00553A7F" w:rsidRPr="00553A7F" w:rsidRDefault="00553A7F" w:rsidP="00553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ПРОЧИЕ УСЛОВИЯ</w:t>
      </w:r>
    </w:p>
    <w:p w:rsidR="00553A7F" w:rsidRPr="00553A7F" w:rsidRDefault="00553A7F" w:rsidP="00553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553A7F" w:rsidRPr="00553A7F" w:rsidRDefault="00553A7F" w:rsidP="00553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 СТОРОН</w:t>
      </w:r>
    </w:p>
    <w:p w:rsidR="00553A7F" w:rsidRPr="00553A7F" w:rsidRDefault="00553A7F" w:rsidP="00553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ймодатель (подпись, Ф.И.О.)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П.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» ___________ 20___ г.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ь (подпись, Ф.И.О.)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П.</w:t>
      </w:r>
      <w:r w:rsidRPr="00553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» ___________ 20___ г.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39" w:rsidRDefault="00B42239" w:rsidP="00861BF7">
      <w:pPr>
        <w:spacing w:after="0" w:line="240" w:lineRule="auto"/>
      </w:pPr>
      <w:r>
        <w:separator/>
      </w:r>
    </w:p>
  </w:endnote>
  <w:endnote w:type="continuationSeparator" w:id="0">
    <w:p w:rsidR="00B42239" w:rsidRDefault="00B42239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39" w:rsidRDefault="00B42239" w:rsidP="00861BF7">
      <w:pPr>
        <w:spacing w:after="0" w:line="240" w:lineRule="auto"/>
      </w:pPr>
      <w:r>
        <w:separator/>
      </w:r>
    </w:p>
  </w:footnote>
  <w:footnote w:type="continuationSeparator" w:id="0">
    <w:p w:rsidR="00B42239" w:rsidRDefault="00B42239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C21CD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C21CD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C21CD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553A7F"/>
    <w:rsid w:val="0057038F"/>
    <w:rsid w:val="006168C7"/>
    <w:rsid w:val="00757350"/>
    <w:rsid w:val="008237E5"/>
    <w:rsid w:val="00861BF7"/>
    <w:rsid w:val="00A25942"/>
    <w:rsid w:val="00A3235B"/>
    <w:rsid w:val="00B101A0"/>
    <w:rsid w:val="00B42239"/>
    <w:rsid w:val="00BA0A93"/>
    <w:rsid w:val="00C21CD5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paragraph" w:styleId="1">
    <w:name w:val="heading 1"/>
    <w:basedOn w:val="a"/>
    <w:link w:val="10"/>
    <w:uiPriority w:val="9"/>
    <w:qFormat/>
    <w:rsid w:val="00553A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character" w:customStyle="1" w:styleId="10">
    <w:name w:val="Заголовок 1 Знак"/>
    <w:basedOn w:val="a0"/>
    <w:link w:val="1"/>
    <w:uiPriority w:val="9"/>
    <w:rsid w:val="00553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5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5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7F342-13B1-4E34-9EB9-67D3436F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5-17T10:55:00Z</dcterms:modified>
</cp:coreProperties>
</file>